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1" w:rsidRPr="007109C1" w:rsidRDefault="007109C1" w:rsidP="00710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Karkonoskie w Jeleniej Górze</w:t>
      </w:r>
      <w:r w:rsidRPr="007109C1">
        <w:rPr>
          <w:rFonts w:ascii="Times New Roman" w:hAnsi="Times New Roman" w:cs="Times New Roman"/>
        </w:rPr>
        <w:t xml:space="preserve"> </w:t>
      </w:r>
      <w:r w:rsidR="004F13B0">
        <w:rPr>
          <w:rFonts w:ascii="Times New Roman" w:hAnsi="Times New Roman" w:cs="Times New Roman"/>
        </w:rPr>
        <w:t>słynące z największej kolekcji szkła artystycznego poszukuje pracownika do Działu Szkła Artystycznego</w:t>
      </w:r>
      <w:r w:rsidR="00431A5F">
        <w:rPr>
          <w:rFonts w:ascii="Times New Roman" w:hAnsi="Times New Roman" w:cs="Times New Roman"/>
        </w:rPr>
        <w:t xml:space="preserve"> im</w:t>
      </w:r>
      <w:r w:rsidR="00431A5F" w:rsidRPr="00431A5F">
        <w:rPr>
          <w:rFonts w:ascii="Times New Roman" w:hAnsi="Times New Roman" w:cs="Times New Roman"/>
        </w:rPr>
        <w:t>. Mieczysława Buczyńskiego</w:t>
      </w:r>
      <w:r w:rsidR="00831E2A" w:rsidRPr="00831E2A">
        <w:rPr>
          <w:rFonts w:ascii="Times New Roman" w:hAnsi="Times New Roman" w:cs="Times New Roman"/>
        </w:rPr>
        <w:t>.</w:t>
      </w:r>
    </w:p>
    <w:p w:rsidR="004F13B0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Zadania:</w:t>
      </w:r>
    </w:p>
    <w:p w:rsidR="00D61CB4" w:rsidRPr="007109C1" w:rsidRDefault="00D61CB4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CB4">
        <w:rPr>
          <w:rFonts w:ascii="Times New Roman" w:hAnsi="Times New Roman" w:cs="Times New Roman"/>
        </w:rPr>
        <w:t>Gromadzenie zabytków szkła artystycznego</w:t>
      </w:r>
      <w:r>
        <w:rPr>
          <w:rFonts w:ascii="Times New Roman" w:hAnsi="Times New Roman" w:cs="Times New Roman"/>
        </w:rPr>
        <w:t>, e</w:t>
      </w:r>
      <w:r w:rsidRPr="00D61CB4">
        <w:rPr>
          <w:rFonts w:ascii="Times New Roman" w:hAnsi="Times New Roman" w:cs="Times New Roman"/>
        </w:rPr>
        <w:t>widencjonowanie</w:t>
      </w:r>
      <w:r>
        <w:rPr>
          <w:rFonts w:ascii="Times New Roman" w:hAnsi="Times New Roman" w:cs="Times New Roman"/>
        </w:rPr>
        <w:t>,</w:t>
      </w:r>
      <w:r w:rsidRPr="00D61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15EBD">
        <w:rPr>
          <w:rFonts w:ascii="Times New Roman" w:hAnsi="Times New Roman" w:cs="Times New Roman"/>
        </w:rPr>
        <w:t>pracowanie zbiorów</w:t>
      </w:r>
      <w:r w:rsidR="00831E2A">
        <w:rPr>
          <w:rFonts w:ascii="Times New Roman" w:hAnsi="Times New Roman" w:cs="Times New Roman"/>
        </w:rPr>
        <w:t>, w</w:t>
      </w:r>
      <w:r w:rsidR="007109C1" w:rsidRPr="007109C1">
        <w:rPr>
          <w:rFonts w:ascii="Times New Roman" w:hAnsi="Times New Roman" w:cs="Times New Roman"/>
        </w:rPr>
        <w:t>spółpraca z artystami,</w:t>
      </w:r>
      <w:r w:rsidR="00831E2A">
        <w:rPr>
          <w:rFonts w:ascii="Times New Roman" w:hAnsi="Times New Roman" w:cs="Times New Roman"/>
        </w:rPr>
        <w:t xml:space="preserve"> k</w:t>
      </w:r>
      <w:r w:rsidR="007109C1" w:rsidRPr="007109C1">
        <w:rPr>
          <w:rFonts w:ascii="Times New Roman" w:hAnsi="Times New Roman" w:cs="Times New Roman"/>
        </w:rPr>
        <w:t>uratorami</w:t>
      </w:r>
      <w:r w:rsidR="00831E2A">
        <w:rPr>
          <w:rFonts w:ascii="Times New Roman" w:hAnsi="Times New Roman" w:cs="Times New Roman"/>
        </w:rPr>
        <w:t xml:space="preserve"> oraz pod</w:t>
      </w:r>
      <w:r w:rsidR="007109C1" w:rsidRPr="007109C1">
        <w:rPr>
          <w:rFonts w:ascii="Times New Roman" w:hAnsi="Times New Roman" w:cs="Times New Roman"/>
        </w:rPr>
        <w:t xml:space="preserve">ejmowanie innych działań związanych z przygotowaniem i realizacją projektów wystaw oraz wydarzeń z zakresu </w:t>
      </w:r>
      <w:r w:rsidR="00831E2A">
        <w:rPr>
          <w:rFonts w:ascii="Times New Roman" w:hAnsi="Times New Roman" w:cs="Times New Roman"/>
        </w:rPr>
        <w:t>działalności działu.</w:t>
      </w:r>
      <w:r>
        <w:rPr>
          <w:rFonts w:ascii="Times New Roman" w:hAnsi="Times New Roman" w:cs="Times New Roman"/>
        </w:rPr>
        <w:t xml:space="preserve"> 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Wymagania: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preferowane wykształcenie wyższe humanistyczne, historia sztuki lub kulturoznawstwo,</w:t>
      </w:r>
      <w:bookmarkStart w:id="0" w:name="_GoBack"/>
      <w:bookmarkEnd w:id="0"/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 xml:space="preserve">znajomość języka angielskiego </w:t>
      </w:r>
    </w:p>
    <w:p w:rsidR="007109C1" w:rsidRPr="007109C1" w:rsidRDefault="00AD3FAD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zeum </w:t>
      </w:r>
      <w:r w:rsidR="007109C1" w:rsidRPr="007109C1">
        <w:rPr>
          <w:rFonts w:ascii="Times New Roman" w:hAnsi="Times New Roman" w:cs="Times New Roman"/>
        </w:rPr>
        <w:t>oferuje: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Pracę w renomowanej, dynamicznie rozwijającej się instytucji kultury.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Zatrudnienie na umowę o pracę.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Możliwość rozwoju zawodowego.</w:t>
      </w:r>
    </w:p>
    <w:p w:rsidR="007109C1" w:rsidRPr="007109C1" w:rsidRDefault="007109C1" w:rsidP="007109C1">
      <w:pPr>
        <w:jc w:val="both"/>
        <w:rPr>
          <w:rFonts w:ascii="Times New Roman" w:hAnsi="Times New Roman" w:cs="Times New Roman"/>
        </w:rPr>
      </w:pP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Osoby zainteresowane prosimy o dostarczenie: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CV*  zawierające poniższą klauzulę: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“Wyrażam zgodę na przetwarzanie moich danych osobowych przez Muzeum Karkonoskie w Jeleniej Górze dla potrzeb niezbędnych do realizacji procesu rekrutacji zgodnie z art. 6 ust. 1 lit. a Rozporządzenia Parlamentu Europejskiego i Rady (UE) 2016/679 z dnia 27 </w:t>
      </w:r>
      <w:r>
        <w:rPr>
          <w:rFonts w:ascii="Times New Roman" w:hAnsi="Times New Roman" w:cs="Times New Roman"/>
          <w:sz w:val="16"/>
          <w:szCs w:val="16"/>
        </w:rPr>
        <w:t>kwietnia 2016 r. w spra</w:t>
      </w:r>
      <w:r w:rsidRPr="007C555C">
        <w:rPr>
          <w:rFonts w:ascii="Times New Roman" w:hAnsi="Times New Roman" w:cs="Times New Roman"/>
          <w:sz w:val="16"/>
          <w:szCs w:val="16"/>
        </w:rPr>
        <w:t>wie ochrony osób fizycznych w związku z przetwarzaniem danych osobowych i w sprawie swobodnego przepływu takich danych oraz uchylenia dyrektywy 95/46/WE (ogólne rozporządzenie o ochronie danych)”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* CV zawierające dane, o których mowa w art. 221 § 1 ustawy z dnia 26 czerwca 1974 r. Kodeks  pracy tj. imię (i</w:t>
      </w:r>
      <w:r>
        <w:rPr>
          <w:rFonts w:ascii="Times New Roman" w:hAnsi="Times New Roman" w:cs="Times New Roman"/>
          <w:sz w:val="16"/>
          <w:szCs w:val="16"/>
        </w:rPr>
        <w:t>miona) i nazwisko, data  urodze</w:t>
      </w:r>
      <w:r w:rsidRPr="007C555C">
        <w:rPr>
          <w:rFonts w:ascii="Times New Roman" w:hAnsi="Times New Roman" w:cs="Times New Roman"/>
          <w:sz w:val="16"/>
          <w:szCs w:val="16"/>
        </w:rPr>
        <w:t>nia, dane służące do kontaktowania się z kandydatem (np. numer  telefonu, adres do korespondencji), wykształcenie, kwalifikacje zawodowe oraz przebieg dotychczasowego zatrudnienia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Aplikacje prosimy składać pod adresem mailowym:  kadry@muzeumkarkonoskie.pl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Termin składania aplikacji:  </w:t>
      </w:r>
      <w:r w:rsidR="00595E95">
        <w:rPr>
          <w:rFonts w:ascii="Times New Roman" w:hAnsi="Times New Roman" w:cs="Times New Roman"/>
          <w:sz w:val="16"/>
          <w:szCs w:val="16"/>
        </w:rPr>
        <w:t>01.12.2023</w:t>
      </w:r>
      <w:r w:rsidRPr="007C555C">
        <w:rPr>
          <w:rFonts w:ascii="Times New Roman" w:hAnsi="Times New Roman" w:cs="Times New Roman"/>
          <w:sz w:val="16"/>
          <w:szCs w:val="16"/>
        </w:rPr>
        <w:t>. r.</w:t>
      </w:r>
    </w:p>
    <w:p w:rsidR="007C555C" w:rsidRPr="007C555C" w:rsidRDefault="007C555C" w:rsidP="007C555C">
      <w:pPr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Dokumenty uważa się za dostarczone w terminie, jeżeli wpłynęły na w/w adres w terminie składania aplikacji.</w:t>
      </w:r>
    </w:p>
    <w:p w:rsidR="007C555C" w:rsidRPr="007C555C" w:rsidRDefault="007C555C" w:rsidP="007C555C">
      <w:pPr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Uprzejmie informujemy, że skontaktujemy się jedynie z wybranymi kandydatami. </w:t>
      </w:r>
    </w:p>
    <w:p w:rsidR="00283D97" w:rsidRPr="007C555C" w:rsidRDefault="00283D97" w:rsidP="007109C1">
      <w:pPr>
        <w:jc w:val="both"/>
        <w:rPr>
          <w:rFonts w:ascii="Times New Roman" w:hAnsi="Times New Roman" w:cs="Times New Roman"/>
          <w:sz w:val="16"/>
          <w:szCs w:val="16"/>
        </w:rPr>
        <w:sectPr w:rsidR="00283D97" w:rsidRPr="007C555C" w:rsidSect="003F4FE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3856" w:right="851" w:bottom="2835" w:left="4820" w:header="737" w:footer="709" w:gutter="0"/>
          <w:cols w:space="708"/>
          <w:titlePg/>
          <w:docGrid w:linePitch="360"/>
        </w:sectPr>
      </w:pPr>
    </w:p>
    <w:p w:rsidR="005B7BDA" w:rsidRPr="00511C6F" w:rsidRDefault="005B7BDA" w:rsidP="004F13B0">
      <w:pPr>
        <w:jc w:val="both"/>
        <w:rPr>
          <w:rFonts w:ascii="Times New Roman" w:hAnsi="Times New Roman" w:cs="Times New Roman"/>
        </w:rPr>
      </w:pPr>
    </w:p>
    <w:sectPr w:rsidR="005B7BDA" w:rsidRPr="00511C6F" w:rsidSect="001250BD">
      <w:headerReference w:type="first" r:id="rId11"/>
      <w:footerReference w:type="first" r:id="rId12"/>
      <w:pgSz w:w="11906" w:h="16838"/>
      <w:pgMar w:top="1503" w:right="851" w:bottom="2835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0F" w:rsidRDefault="00E50D0F" w:rsidP="00C27E2F">
      <w:pPr>
        <w:spacing w:after="0" w:line="240" w:lineRule="auto"/>
      </w:pPr>
      <w:r>
        <w:separator/>
      </w:r>
    </w:p>
  </w:endnote>
  <w:endnote w:type="continuationSeparator" w:id="0">
    <w:p w:rsidR="00E50D0F" w:rsidRDefault="00E50D0F" w:rsidP="00C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E0" w:rsidRDefault="003F4F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E8070F3" wp14:editId="3079F45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5" name="Obraz 1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9F942E" wp14:editId="72049C1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6" name="Obraz 1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5E560CC" wp14:editId="3BBF335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7" name="Obraz 17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122A55F" wp14:editId="192EE98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8" name="Obraz 1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7C1CCD7" wp14:editId="20DC240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9" name="Obraz 1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85FFFA8" wp14:editId="55DFB05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0" name="Obraz 2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60" w:rsidRDefault="00B66E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3" name="Obraz 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C7DE946" wp14:editId="456AE3F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1" name="Obraz 2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0B95EA4" wp14:editId="52708B7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BD" w:rsidRDefault="00B66E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29D49C3" wp14:editId="572394FB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5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B17448B" wp14:editId="16AD366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0F" w:rsidRDefault="00E50D0F" w:rsidP="00C27E2F">
      <w:pPr>
        <w:spacing w:after="0" w:line="240" w:lineRule="auto"/>
      </w:pPr>
      <w:r>
        <w:separator/>
      </w:r>
    </w:p>
  </w:footnote>
  <w:footnote w:type="continuationSeparator" w:id="0">
    <w:p w:rsidR="00E50D0F" w:rsidRDefault="00E50D0F" w:rsidP="00C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2F" w:rsidRDefault="00C27E2F">
    <w:pPr>
      <w:pStyle w:val="Nagwek"/>
    </w:pPr>
  </w:p>
  <w:p w:rsidR="00C27E2F" w:rsidRDefault="00C27E2F">
    <w:pPr>
      <w:pStyle w:val="Nagwek"/>
    </w:pPr>
  </w:p>
  <w:p w:rsidR="00C27E2F" w:rsidRDefault="00C27E2F"/>
  <w:p w:rsidR="00C27E2F" w:rsidRDefault="00C27E2F"/>
  <w:p w:rsidR="00C27E2F" w:rsidRDefault="003F4FE0"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43558D75" wp14:editId="44208F3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8" name="Obraz 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022A598" wp14:editId="3C377AA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9" name="Obraz 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76A4379" wp14:editId="02AB3FC5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0" name="Obraz 1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EBA0EA0" wp14:editId="42D01AD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1" name="Obraz 1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4A1BD16" wp14:editId="0BDFC3D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2" name="Obraz 1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2680610" wp14:editId="0BBD653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3" name="Obraz 13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BDF9FF3" wp14:editId="4D08325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4" name="Obraz 14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74" w:rsidRDefault="009E09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BD691" wp14:editId="06E32291">
              <wp:simplePos x="0" y="0"/>
              <wp:positionH relativeFrom="column">
                <wp:posOffset>-2671445</wp:posOffset>
              </wp:positionH>
              <wp:positionV relativeFrom="paragraph">
                <wp:posOffset>5212232</wp:posOffset>
              </wp:positionV>
              <wp:extent cx="1962150" cy="4677410"/>
              <wp:effectExtent l="0" t="0" r="0" b="889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67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Muzeum Karkonoskie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Jana Matejki 28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t/f:</w:t>
                          </w:r>
                          <w:r w:rsidRPr="009E0960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>+48 75 75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34 65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e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sekretariat@muzeumkarkonoskie.pl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w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www.muzeumkarkonoskie.pl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Santander Bank Polska S.A. o. Jelenia Góra 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72 1090 1926 0000 0005 1400 0286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Muzeum rejestrowe nr 36/PRM/98 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Muzeum Historii i Militariów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Sudecka 83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</w:t>
                          </w:r>
                          <w:r w:rsidR="004E23E8">
                            <w:rPr>
                              <w:sz w:val="14"/>
                              <w:szCs w:val="14"/>
                            </w:rPr>
                            <w:t> 616 26 82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biuro@militaria-muzeum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www.militaria-muzeum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Muzeum - </w:t>
                          </w:r>
                          <w:r w:rsidR="00D007B6" w:rsidRPr="009E0960">
                            <w:rPr>
                              <w:b/>
                              <w:sz w:val="14"/>
                              <w:szCs w:val="14"/>
                            </w:rPr>
                            <w:t xml:space="preserve">Zamek 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Bolków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Zamkowa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59-420 </w:t>
                          </w:r>
                          <w:proofErr w:type="spellStart"/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>Bolków</w:t>
                          </w:r>
                          <w:proofErr w:type="spellEnd"/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+48 75 741 32 97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kustosz@zamek-bolkow.info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www.zamek-bolkow.info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Dom Carla i Gerharta Hauptmannów</w:t>
                          </w:r>
                        </w:p>
                        <w:p w:rsidR="00E23B23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w Szklarskiej Porębie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11 listopada 23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80 Szklarska Poręba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 717 26 11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e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4E23E8">
                            <w:rPr>
                              <w:sz w:val="14"/>
                              <w:szCs w:val="14"/>
                              <w:lang w:val="en-US"/>
                            </w:rPr>
                            <w:t>kontakt@muzeumdomhauptmannow.pl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www.muzeumdomhauptmannow.pl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C27E2F" w:rsidRPr="004E23E8" w:rsidRDefault="00C27E2F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BD6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0.35pt;margin-top:410.4pt;width:154.5pt;height:3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" stroked="f">
              <v:textbox>
                <w:txbxContent>
                  <w:p w:rsidR="00D007B6" w:rsidRPr="009E0960" w:rsidRDefault="00D007B6" w:rsidP="009E0960">
                    <w:pPr>
                      <w:spacing w:after="0"/>
                      <w:rPr>
                        <w:b/>
                        <w:color w:val="126AAB"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Muzeum Karkonosk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Jana Matejki 28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t/f:</w:t>
                    </w:r>
                    <w:r w:rsidRPr="009E0960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="00BA4C65">
                      <w:rPr>
                        <w:sz w:val="14"/>
                        <w:szCs w:val="14"/>
                      </w:rPr>
                      <w:t>+48 75 75</w:t>
                    </w:r>
                    <w:r w:rsidRPr="00D007B6">
                      <w:rPr>
                        <w:sz w:val="14"/>
                        <w:szCs w:val="14"/>
                      </w:rPr>
                      <w:t>2</w:t>
                    </w:r>
                    <w:r w:rsidR="00BA4C65">
                      <w:rPr>
                        <w:sz w:val="14"/>
                        <w:szCs w:val="14"/>
                      </w:rPr>
                      <w:t xml:space="preserve"> </w:t>
                    </w:r>
                    <w:r w:rsidRPr="00D007B6">
                      <w:rPr>
                        <w:sz w:val="14"/>
                        <w:szCs w:val="14"/>
                      </w:rPr>
                      <w:t>34 65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e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sekretariat@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w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www.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Santander Bank Polska S.A. o. Jelenia Góra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72 1090 1926 0000 0005 1400 0286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Muzeum rejestrowe nr 36/PRM/98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Muzeum Historii i Militari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Sudecka 8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</w:t>
                    </w:r>
                    <w:r w:rsidR="004E23E8">
                      <w:rPr>
                        <w:sz w:val="14"/>
                        <w:szCs w:val="14"/>
                      </w:rPr>
                      <w:t> 616 26 82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biuro@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www.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Muzeum - </w:t>
                    </w:r>
                    <w:r w:rsidR="00D007B6" w:rsidRPr="009E0960">
                      <w:rPr>
                        <w:b/>
                        <w:sz w:val="14"/>
                        <w:szCs w:val="14"/>
                      </w:rPr>
                      <w:t xml:space="preserve">Zamek </w:t>
                    </w:r>
                    <w:r>
                      <w:rPr>
                        <w:b/>
                        <w:sz w:val="14"/>
                        <w:szCs w:val="14"/>
                      </w:rPr>
                      <w:t>Bolk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Zamkowa</w:t>
                    </w:r>
                    <w:r w:rsidR="00BA4C65">
                      <w:rPr>
                        <w:sz w:val="14"/>
                        <w:szCs w:val="14"/>
                      </w:rPr>
                      <w:t xml:space="preserve"> 1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59-420 </w:t>
                    </w:r>
                    <w:proofErr w:type="spellStart"/>
                    <w:r w:rsidRPr="00D007B6">
                      <w:rPr>
                        <w:sz w:val="14"/>
                        <w:szCs w:val="14"/>
                        <w:lang w:val="de-DE"/>
                      </w:rPr>
                      <w:t>Bolków</w:t>
                    </w:r>
                    <w:proofErr w:type="spellEnd"/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+48 75 741 32 97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kustosz@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www.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Dom Carla i Gerharta Hauptmannów</w:t>
                    </w:r>
                  </w:p>
                  <w:p w:rsidR="00E23B23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w Szklarskiej Poręb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11 listopada 2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80 Szklarska Poręba</w:t>
                    </w:r>
                    <w:r w:rsidRPr="00D007B6">
                      <w:rPr>
                        <w:sz w:val="14"/>
                        <w:szCs w:val="14"/>
                      </w:rPr>
                      <w:tab/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 717 26 11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e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4E23E8">
                      <w:rPr>
                        <w:sz w:val="14"/>
                        <w:szCs w:val="14"/>
                        <w:lang w:val="en-US"/>
                      </w:rPr>
                      <w:t>kontakt@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w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www.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C27E2F" w:rsidRPr="004E23E8" w:rsidRDefault="00C27E2F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6E5D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11450</wp:posOffset>
          </wp:positionH>
          <wp:positionV relativeFrom="paragraph">
            <wp:posOffset>-398145</wp:posOffset>
          </wp:positionV>
          <wp:extent cx="1773555" cy="2520315"/>
          <wp:effectExtent l="0" t="0" r="0" b="0"/>
          <wp:wrapNone/>
          <wp:docPr id="6" name="Obraz 1" descr="Muzeum Karkonoskie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Karkonoskie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52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B1B665" wp14:editId="06AF1BFF">
              <wp:simplePos x="0" y="0"/>
              <wp:positionH relativeFrom="column">
                <wp:posOffset>-3175</wp:posOffset>
              </wp:positionH>
              <wp:positionV relativeFrom="paragraph">
                <wp:posOffset>435610</wp:posOffset>
              </wp:positionV>
              <wp:extent cx="3959225" cy="561975"/>
              <wp:effectExtent l="0" t="0" r="3175" b="952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B74" w:rsidRDefault="00C15EBD" w:rsidP="002C4B74">
                          <w:pPr>
                            <w:jc w:val="right"/>
                          </w:pPr>
                          <w:r>
                            <w:t>06.11</w:t>
                          </w:r>
                          <w:r w:rsidR="002C4B74">
                            <w:t>.202</w:t>
                          </w:r>
                          <w:r>
                            <w:t>3</w:t>
                          </w:r>
                          <w:r w:rsidR="002C4B74">
                            <w:t>, Jelenia Gó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1B665" id="_x0000_s1027" type="#_x0000_t202" style="position:absolute;margin-left:-.25pt;margin-top:34.3pt;width:311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" stroked="f">
              <v:textbox>
                <w:txbxContent>
                  <w:p w:rsidR="002C4B74" w:rsidRDefault="00C15EBD" w:rsidP="002C4B74">
                    <w:pPr>
                      <w:jc w:val="right"/>
                    </w:pPr>
                    <w:r>
                      <w:t>06.11</w:t>
                    </w:r>
                    <w:r w:rsidR="002C4B74">
                      <w:t>.202</w:t>
                    </w:r>
                    <w:r>
                      <w:t>3</w:t>
                    </w:r>
                    <w:r w:rsidR="002C4B74">
                      <w:t>, Jelenia Góra</w:t>
                    </w:r>
                  </w:p>
                </w:txbxContent>
              </v:textbox>
            </v:shape>
          </w:pict>
        </mc:Fallback>
      </mc:AlternateContent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1B299" wp14:editId="35BD4A76">
              <wp:simplePos x="0" y="0"/>
              <wp:positionH relativeFrom="margin">
                <wp:posOffset>1687830</wp:posOffset>
              </wp:positionH>
              <wp:positionV relativeFrom="margin">
                <wp:posOffset>-923290</wp:posOffset>
              </wp:positionV>
              <wp:extent cx="2004695" cy="63690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535" w:rsidRPr="00392535" w:rsidRDefault="00392535" w:rsidP="0039253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B299" id="_x0000_s1028" type="#_x0000_t202" style="position:absolute;margin-left:132.9pt;margin-top:-72.7pt;width:157.8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" stroked="f">
              <v:textbox>
                <w:txbxContent>
                  <w:p w:rsidR="00392535" w:rsidRPr="00392535" w:rsidRDefault="00392535" w:rsidP="00392535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C4B7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E5128" wp14:editId="20DC3F87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10795" cy="9611995"/>
              <wp:effectExtent l="0" t="0" r="8255" b="825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" cy="9611995"/>
                      </a:xfrm>
                      <a:prstGeom prst="rect">
                        <a:avLst/>
                      </a:prstGeom>
                      <a:solidFill>
                        <a:srgbClr val="126A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EE975" id="Prostokąt 1" o:spid="_x0000_s1026" style="position:absolute;margin-left:-42.5pt;margin-top:6.55pt;width:.85pt;height:7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" fillcolor="#126aa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97" w:rsidRDefault="00283D97">
    <w:pPr>
      <w:pStyle w:val="Nagwek"/>
    </w:pPr>
  </w:p>
  <w:p w:rsidR="00E54AD3" w:rsidRDefault="00E54A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F"/>
    <w:rsid w:val="00020E2A"/>
    <w:rsid w:val="00047B5B"/>
    <w:rsid w:val="000B2A54"/>
    <w:rsid w:val="001250BD"/>
    <w:rsid w:val="001654BB"/>
    <w:rsid w:val="00166CC8"/>
    <w:rsid w:val="00213109"/>
    <w:rsid w:val="00260534"/>
    <w:rsid w:val="00283D97"/>
    <w:rsid w:val="002C4B74"/>
    <w:rsid w:val="002E07F0"/>
    <w:rsid w:val="00392535"/>
    <w:rsid w:val="003E646E"/>
    <w:rsid w:val="003F4FE0"/>
    <w:rsid w:val="00431A5F"/>
    <w:rsid w:val="004E23E8"/>
    <w:rsid w:val="004F13B0"/>
    <w:rsid w:val="00511C6F"/>
    <w:rsid w:val="00566239"/>
    <w:rsid w:val="00595E95"/>
    <w:rsid w:val="005B7BDA"/>
    <w:rsid w:val="00624EA7"/>
    <w:rsid w:val="006B3F9D"/>
    <w:rsid w:val="007109C1"/>
    <w:rsid w:val="007C555C"/>
    <w:rsid w:val="007C64C5"/>
    <w:rsid w:val="00831E2A"/>
    <w:rsid w:val="008F6B5F"/>
    <w:rsid w:val="009211AB"/>
    <w:rsid w:val="009344E1"/>
    <w:rsid w:val="00955E8A"/>
    <w:rsid w:val="009C21A5"/>
    <w:rsid w:val="009E0960"/>
    <w:rsid w:val="00A1243D"/>
    <w:rsid w:val="00AD3FAD"/>
    <w:rsid w:val="00AE4AAE"/>
    <w:rsid w:val="00B103FA"/>
    <w:rsid w:val="00B66E5D"/>
    <w:rsid w:val="00BA4C65"/>
    <w:rsid w:val="00C15EBD"/>
    <w:rsid w:val="00C27E2F"/>
    <w:rsid w:val="00CC3F9B"/>
    <w:rsid w:val="00D007B6"/>
    <w:rsid w:val="00D61CB4"/>
    <w:rsid w:val="00DB3C6F"/>
    <w:rsid w:val="00E23B23"/>
    <w:rsid w:val="00E50D0F"/>
    <w:rsid w:val="00E54AD3"/>
    <w:rsid w:val="00F67613"/>
    <w:rsid w:val="00FB64FD"/>
    <w:rsid w:val="00FC7FB9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7FB15-D566-4DB7-AD87-0C2AF47E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2F"/>
  </w:style>
  <w:style w:type="paragraph" w:styleId="Stopka">
    <w:name w:val="footer"/>
    <w:basedOn w:val="Normalny"/>
    <w:link w:val="Stopka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2F"/>
  </w:style>
  <w:style w:type="paragraph" w:styleId="Tekstdymka">
    <w:name w:val="Balloon Text"/>
    <w:basedOn w:val="Normalny"/>
    <w:link w:val="TekstdymkaZnak"/>
    <w:uiPriority w:val="99"/>
    <w:semiHidden/>
    <w:unhideWhenUsed/>
    <w:rsid w:val="00C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19DA-C37F-4FCC-B1CC-4411173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larzyk</dc:creator>
  <cp:lastModifiedBy>Violetta</cp:lastModifiedBy>
  <cp:revision>7</cp:revision>
  <dcterms:created xsi:type="dcterms:W3CDTF">2023-11-06T10:14:00Z</dcterms:created>
  <dcterms:modified xsi:type="dcterms:W3CDTF">2023-11-06T14:16:00Z</dcterms:modified>
</cp:coreProperties>
</file>